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B55787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B55787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7977A" w14:textId="77777777" w:rsidR="00B55787" w:rsidRDefault="00B55787">
      <w:r>
        <w:separator/>
      </w:r>
    </w:p>
  </w:endnote>
  <w:endnote w:type="continuationSeparator" w:id="0">
    <w:p w14:paraId="05AF34D7" w14:textId="77777777" w:rsidR="00B55787" w:rsidRDefault="00B55787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EndnoteText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EndnoteReference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2A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FD83F" w14:textId="77777777" w:rsidR="00B55787" w:rsidRDefault="00B55787">
      <w:r>
        <w:separator/>
      </w:r>
    </w:p>
  </w:footnote>
  <w:footnote w:type="continuationSeparator" w:id="0">
    <w:p w14:paraId="674993CB" w14:textId="77777777" w:rsidR="00B55787" w:rsidRDefault="00B5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9" w14:textId="56A35859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r w:rsidR="00C72865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A3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787"/>
    <w:rsid w:val="00B55BA4"/>
    <w:rsid w:val="00B6021A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939CB"/>
  <w15:docId w15:val="{E9C9ED61-ED28-4318-B4F6-60816719A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B87A37-72BC-42CC-8C09-45965FD9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442</Words>
  <Characters>2523</Characters>
  <Application>Microsoft Office Word</Application>
  <DocSecurity>0</DocSecurity>
  <PresentationFormat>Microsoft Word 11.0</PresentationFormat>
  <Lines>21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6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Envy</cp:lastModifiedBy>
  <cp:revision>2</cp:revision>
  <cp:lastPrinted>2013-11-06T08:46:00Z</cp:lastPrinted>
  <dcterms:created xsi:type="dcterms:W3CDTF">2017-11-20T16:15:00Z</dcterms:created>
  <dcterms:modified xsi:type="dcterms:W3CDTF">2017-11-20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